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470DF" w14:textId="60DE2C0B" w:rsidR="009B1111" w:rsidRPr="00B35AE6" w:rsidRDefault="00B35AE6">
      <w:pPr>
        <w:rPr>
          <w:rFonts w:ascii="ＭＳ 明朝" w:eastAsia="ＭＳ 明朝" w:hAnsi="ＭＳ 明朝"/>
        </w:rPr>
      </w:pPr>
      <w:r w:rsidRPr="00B35AE6">
        <w:rPr>
          <w:rFonts w:ascii="ＭＳ 明朝" w:eastAsia="ＭＳ 明朝" w:hAnsi="ＭＳ 明朝" w:hint="eastAsia"/>
        </w:rPr>
        <w:t>（様式第</w:t>
      </w:r>
      <w:r w:rsidR="00A76563">
        <w:rPr>
          <w:rFonts w:ascii="ＭＳ 明朝" w:eastAsia="ＭＳ 明朝" w:hAnsi="ＭＳ 明朝" w:hint="eastAsia"/>
        </w:rPr>
        <w:t>４</w:t>
      </w:r>
      <w:r w:rsidRPr="00B35AE6">
        <w:rPr>
          <w:rFonts w:ascii="ＭＳ 明朝" w:eastAsia="ＭＳ 明朝" w:hAnsi="ＭＳ 明朝" w:hint="eastAsia"/>
        </w:rPr>
        <w:t>号）</w:t>
      </w:r>
    </w:p>
    <w:tbl>
      <w:tblPr>
        <w:tblpPr w:leftFromText="142" w:rightFromText="142" w:vertAnchor="page" w:horzAnchor="margin" w:tblpY="2441"/>
        <w:tblW w:w="85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1418"/>
        <w:gridCol w:w="6666"/>
      </w:tblGrid>
      <w:tr w:rsidR="00B35AE6" w:rsidRPr="00A76563" w14:paraId="6167AD3E" w14:textId="77777777" w:rsidTr="00AA1FED">
        <w:trPr>
          <w:trHeight w:val="510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07FC46" w14:textId="05F1D12D" w:rsidR="00B35AE6" w:rsidRPr="00A76563" w:rsidRDefault="00A76563" w:rsidP="00A76563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A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同種業務履行実績表</w:t>
            </w:r>
          </w:p>
        </w:tc>
      </w:tr>
      <w:tr w:rsidR="00DE0164" w:rsidRPr="00A76563" w14:paraId="326AD283" w14:textId="77777777" w:rsidTr="00AA1FED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E156A" w14:textId="61B17D64" w:rsidR="00DE0164" w:rsidRPr="00A76563" w:rsidRDefault="00DE0164" w:rsidP="00DE01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8EB4E" w14:textId="40E041FE" w:rsidR="00DE0164" w:rsidRPr="00A76563" w:rsidRDefault="00DE0164" w:rsidP="00DE0164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契約期間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6F54" w14:textId="76509545" w:rsidR="00DE0164" w:rsidRPr="00A76563" w:rsidRDefault="00DE0164" w:rsidP="00DE016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　　日　～　　　年　　月　　日</w:t>
            </w:r>
          </w:p>
        </w:tc>
      </w:tr>
      <w:tr w:rsidR="00A76563" w:rsidRPr="00A76563" w14:paraId="4ADD9B02" w14:textId="77777777" w:rsidTr="00AA1FED">
        <w:trPr>
          <w:trHeight w:val="5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AC701" w14:textId="61ED82A7" w:rsidR="00A76563" w:rsidRPr="00A76563" w:rsidRDefault="00A76563" w:rsidP="00A7656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0EDD4" w14:textId="1C0FC0E2" w:rsidR="00A76563" w:rsidRPr="00A76563" w:rsidRDefault="00A76563" w:rsidP="00A76563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76563">
              <w:rPr>
                <w:rFonts w:ascii="ＭＳ 明朝" w:eastAsia="ＭＳ 明朝" w:hAnsi="ＭＳ 明朝" w:hint="eastAsia"/>
              </w:rPr>
              <w:t>発注者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3BEA" w14:textId="642C3382" w:rsidR="00A76563" w:rsidRPr="00A76563" w:rsidRDefault="00A76563" w:rsidP="00A76563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A76563" w:rsidRPr="00A76563" w14:paraId="72A4D104" w14:textId="77777777" w:rsidTr="00AA1FED">
        <w:trPr>
          <w:trHeight w:val="5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06A54" w14:textId="6FBA393A" w:rsidR="00A76563" w:rsidRPr="00A76563" w:rsidRDefault="00A76563" w:rsidP="00A7656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412A5" w14:textId="112DC2B2" w:rsidR="00A76563" w:rsidRPr="00A76563" w:rsidRDefault="00DE0164" w:rsidP="00A76563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契約金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E0BF" w14:textId="0C7B7CC5" w:rsidR="00A76563" w:rsidRPr="00A76563" w:rsidRDefault="00A76563" w:rsidP="00DE0164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A76563" w:rsidRPr="00A76563" w14:paraId="08A8A8BB" w14:textId="77777777" w:rsidTr="00AA1FED">
        <w:trPr>
          <w:trHeight w:val="243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36FBA" w14:textId="563249E0" w:rsidR="00A76563" w:rsidRPr="00A76563" w:rsidRDefault="00A76563" w:rsidP="00A7656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6BCA4" w14:textId="479CF0A1" w:rsidR="00A76563" w:rsidRPr="00A76563" w:rsidRDefault="00DE0164" w:rsidP="00DE016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業務名及び</w:t>
            </w:r>
            <w:r w:rsidR="00A76563" w:rsidRPr="00A76563"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145B" w14:textId="24FB068B" w:rsidR="00A76563" w:rsidRPr="00A76563" w:rsidRDefault="00A76563" w:rsidP="00A7656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E0164" w:rsidRPr="00A76563" w14:paraId="60A33566" w14:textId="77777777" w:rsidTr="00AA1FED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240A0" w14:textId="4D298241" w:rsidR="00DE0164" w:rsidRPr="00A76563" w:rsidRDefault="00DE0164" w:rsidP="00DE01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610D2" w14:textId="1B4F4FD7" w:rsidR="00DE0164" w:rsidRPr="00A76563" w:rsidRDefault="00DE0164" w:rsidP="00DE0164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契約期間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01D5" w14:textId="4CB6AA32" w:rsidR="00DE0164" w:rsidRPr="00A76563" w:rsidRDefault="00DE0164" w:rsidP="00CC03A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　　日　～　　　年　　月　　日</w:t>
            </w:r>
          </w:p>
        </w:tc>
      </w:tr>
      <w:tr w:rsidR="00DE0164" w:rsidRPr="00A76563" w14:paraId="6C2204BF" w14:textId="77777777" w:rsidTr="00AA1FED">
        <w:trPr>
          <w:trHeight w:val="5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46EE8" w14:textId="77777777" w:rsidR="00DE0164" w:rsidRPr="00A76563" w:rsidRDefault="00DE0164" w:rsidP="00DE016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FA6DB" w14:textId="63182DEA" w:rsidR="00DE0164" w:rsidRPr="00A76563" w:rsidRDefault="00DE0164" w:rsidP="00DE0164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76563">
              <w:rPr>
                <w:rFonts w:ascii="ＭＳ 明朝" w:eastAsia="ＭＳ 明朝" w:hAnsi="ＭＳ 明朝" w:hint="eastAsia"/>
              </w:rPr>
              <w:t>発注者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DAAD" w14:textId="77777777" w:rsidR="00DE0164" w:rsidRPr="00A76563" w:rsidRDefault="00DE0164" w:rsidP="00DE0164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E0164" w:rsidRPr="00A76563" w14:paraId="1A8FE28F" w14:textId="77777777" w:rsidTr="00AA1FED">
        <w:trPr>
          <w:trHeight w:val="5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D14C9" w14:textId="77777777" w:rsidR="00DE0164" w:rsidRPr="00A76563" w:rsidRDefault="00DE0164" w:rsidP="00DE016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35789" w14:textId="53BC1F89" w:rsidR="00DE0164" w:rsidRPr="00A76563" w:rsidRDefault="00DE0164" w:rsidP="00DE0164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契約金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E7A1" w14:textId="7312B371" w:rsidR="00DE0164" w:rsidRPr="00A76563" w:rsidRDefault="00DE0164" w:rsidP="00DE0164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E0164" w:rsidRPr="00A76563" w14:paraId="7454339F" w14:textId="77777777" w:rsidTr="00AA1FED">
        <w:trPr>
          <w:trHeight w:val="243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33DFA" w14:textId="77777777" w:rsidR="00DE0164" w:rsidRPr="00A76563" w:rsidRDefault="00DE0164" w:rsidP="00DE016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D51E0" w14:textId="19D8DDB6" w:rsidR="00DE0164" w:rsidRPr="00A76563" w:rsidRDefault="00DE0164" w:rsidP="00DE016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業務名及び</w:t>
            </w:r>
            <w:r w:rsidRPr="00A76563"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BEBD" w14:textId="77777777" w:rsidR="00DE0164" w:rsidRPr="00A76563" w:rsidRDefault="00DE0164" w:rsidP="00DE016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E0164" w:rsidRPr="00A76563" w14:paraId="5B16119F" w14:textId="77777777" w:rsidTr="00AA1FED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D483B" w14:textId="2A18D23C" w:rsidR="00DE0164" w:rsidRPr="00A76563" w:rsidRDefault="00DE0164" w:rsidP="00DE01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8E7CE" w14:textId="34AE091F" w:rsidR="00DE0164" w:rsidRPr="00A76563" w:rsidRDefault="00DE0164" w:rsidP="00DE0164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契約期間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CB03" w14:textId="13A0A8E8" w:rsidR="00DE0164" w:rsidRPr="00A76563" w:rsidRDefault="00DE0164" w:rsidP="00CC03A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　　日　～　　　年　　月　　日</w:t>
            </w:r>
          </w:p>
        </w:tc>
      </w:tr>
      <w:tr w:rsidR="00DE0164" w:rsidRPr="00A76563" w14:paraId="18A39DEB" w14:textId="77777777" w:rsidTr="00AA1FED">
        <w:trPr>
          <w:trHeight w:val="5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EF14D" w14:textId="77777777" w:rsidR="00DE0164" w:rsidRPr="00A76563" w:rsidRDefault="00DE0164" w:rsidP="00DE016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C106E" w14:textId="636390FA" w:rsidR="00DE0164" w:rsidRPr="00A76563" w:rsidRDefault="00DE0164" w:rsidP="00DE0164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76563">
              <w:rPr>
                <w:rFonts w:ascii="ＭＳ 明朝" w:eastAsia="ＭＳ 明朝" w:hAnsi="ＭＳ 明朝" w:hint="eastAsia"/>
              </w:rPr>
              <w:t>発注者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36BC" w14:textId="77777777" w:rsidR="00DE0164" w:rsidRPr="00A76563" w:rsidRDefault="00DE0164" w:rsidP="00DE0164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E0164" w:rsidRPr="00A76563" w14:paraId="4CB190A5" w14:textId="77777777" w:rsidTr="00AA1FED">
        <w:trPr>
          <w:trHeight w:val="5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E0F1F" w14:textId="77777777" w:rsidR="00DE0164" w:rsidRPr="00A76563" w:rsidRDefault="00DE0164" w:rsidP="00DE016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6EE6D" w14:textId="6FA97AFA" w:rsidR="00DE0164" w:rsidRPr="00A76563" w:rsidRDefault="00DE0164" w:rsidP="00DE0164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契約金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C775" w14:textId="53DFBA09" w:rsidR="00DE0164" w:rsidRPr="00A76563" w:rsidRDefault="00DE0164" w:rsidP="00DE0164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E0164" w:rsidRPr="00A76563" w14:paraId="667F0537" w14:textId="77777777" w:rsidTr="00AA1FED">
        <w:trPr>
          <w:trHeight w:val="243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6EC2C" w14:textId="77777777" w:rsidR="00DE0164" w:rsidRPr="00A76563" w:rsidRDefault="00DE0164" w:rsidP="00DE016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F32D8" w14:textId="5A6CF652" w:rsidR="00DE0164" w:rsidRPr="00A76563" w:rsidRDefault="00DE0164" w:rsidP="00DE016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業務名及び</w:t>
            </w:r>
            <w:r w:rsidRPr="00A76563"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60A9" w14:textId="77777777" w:rsidR="00DE0164" w:rsidRPr="00A76563" w:rsidRDefault="00DE0164" w:rsidP="00DE016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tbl>
      <w:tblPr>
        <w:tblpPr w:leftFromText="142" w:rightFromText="142" w:vertAnchor="page" w:horzAnchor="margin" w:tblpY="1965"/>
        <w:tblW w:w="85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6662"/>
      </w:tblGrid>
      <w:tr w:rsidR="00AA1FED" w:rsidRPr="00A76563" w14:paraId="27C48913" w14:textId="77777777" w:rsidTr="00AA1FED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90761" w14:textId="77777777" w:rsidR="00AA1FED" w:rsidRPr="00A76563" w:rsidRDefault="00AA1FED" w:rsidP="00AA1F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lastRenderedPageBreak/>
              <w:t>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CE6E2" w14:textId="77777777" w:rsidR="00AA1FED" w:rsidRPr="00A76563" w:rsidRDefault="00AA1FED" w:rsidP="00AA1FED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契約期間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535A" w14:textId="77777777" w:rsidR="00AA1FED" w:rsidRPr="00A76563" w:rsidRDefault="00AA1FED" w:rsidP="00AA1FE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　　日　～　　　年　　月　　日</w:t>
            </w:r>
          </w:p>
        </w:tc>
      </w:tr>
      <w:tr w:rsidR="00AA1FED" w:rsidRPr="00A76563" w14:paraId="70A2795E" w14:textId="77777777" w:rsidTr="00AA1FED">
        <w:trPr>
          <w:trHeight w:val="5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B6E87" w14:textId="77777777" w:rsidR="00AA1FED" w:rsidRPr="00A76563" w:rsidRDefault="00AA1FED" w:rsidP="00AA1FE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BF59A" w14:textId="77777777" w:rsidR="00AA1FED" w:rsidRPr="00A76563" w:rsidRDefault="00AA1FED" w:rsidP="00AA1FED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76563">
              <w:rPr>
                <w:rFonts w:ascii="ＭＳ 明朝" w:eastAsia="ＭＳ 明朝" w:hAnsi="ＭＳ 明朝" w:hint="eastAsia"/>
              </w:rPr>
              <w:t>発注者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F680" w14:textId="77777777" w:rsidR="00AA1FED" w:rsidRPr="00A76563" w:rsidRDefault="00AA1FED" w:rsidP="00AA1FED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AA1FED" w:rsidRPr="00A76563" w14:paraId="0F9F468C" w14:textId="77777777" w:rsidTr="00AA1FED">
        <w:trPr>
          <w:trHeight w:val="5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70881" w14:textId="77777777" w:rsidR="00AA1FED" w:rsidRPr="00A76563" w:rsidRDefault="00AA1FED" w:rsidP="00AA1FE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E125C" w14:textId="77777777" w:rsidR="00AA1FED" w:rsidRPr="00A76563" w:rsidRDefault="00AA1FED" w:rsidP="00AA1FED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契約金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1091" w14:textId="77777777" w:rsidR="00AA1FED" w:rsidRPr="00A76563" w:rsidRDefault="00AA1FED" w:rsidP="00AA1FED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AA1FED" w:rsidRPr="00A76563" w14:paraId="5A18D6BC" w14:textId="77777777" w:rsidTr="00AA1FED">
        <w:trPr>
          <w:trHeight w:val="243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2215A" w14:textId="77777777" w:rsidR="00AA1FED" w:rsidRPr="00A76563" w:rsidRDefault="00AA1FED" w:rsidP="00AA1FE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67841" w14:textId="77777777" w:rsidR="00AA1FED" w:rsidRPr="00A76563" w:rsidRDefault="00AA1FED" w:rsidP="00AA1FE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業務名及び</w:t>
            </w:r>
            <w:r w:rsidRPr="00A76563"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0126" w14:textId="77777777" w:rsidR="00AA1FED" w:rsidRPr="00A76563" w:rsidRDefault="00AA1FED" w:rsidP="00AA1FE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AA1FED" w:rsidRPr="00A76563" w14:paraId="633B8F37" w14:textId="77777777" w:rsidTr="00AA1FED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2D287" w14:textId="77777777" w:rsidR="00AA1FED" w:rsidRPr="00A76563" w:rsidRDefault="00AA1FED" w:rsidP="00AA1F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５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32B8E" w14:textId="77777777" w:rsidR="00AA1FED" w:rsidRPr="00A76563" w:rsidRDefault="00AA1FED" w:rsidP="00AA1FED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契約期間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CE5C" w14:textId="77777777" w:rsidR="00AA1FED" w:rsidRPr="00A76563" w:rsidRDefault="00AA1FED" w:rsidP="00AA1FED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　　日　～　　　年　　月　　日</w:t>
            </w:r>
          </w:p>
        </w:tc>
      </w:tr>
      <w:tr w:rsidR="00AA1FED" w:rsidRPr="00A76563" w14:paraId="39A88241" w14:textId="77777777" w:rsidTr="00AA1FED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20B1E" w14:textId="77777777" w:rsidR="00AA1FED" w:rsidRPr="00A76563" w:rsidRDefault="00AA1FED" w:rsidP="00AA1FE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16B72" w14:textId="77777777" w:rsidR="00AA1FED" w:rsidRPr="00A76563" w:rsidRDefault="00AA1FED" w:rsidP="00AA1FED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76563">
              <w:rPr>
                <w:rFonts w:ascii="ＭＳ 明朝" w:eastAsia="ＭＳ 明朝" w:hAnsi="ＭＳ 明朝" w:hint="eastAsia"/>
              </w:rPr>
              <w:t>発注者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BD79" w14:textId="77777777" w:rsidR="00AA1FED" w:rsidRPr="00A76563" w:rsidRDefault="00AA1FED" w:rsidP="00AA1FED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AA1FED" w:rsidRPr="00A76563" w14:paraId="3D2D1837" w14:textId="77777777" w:rsidTr="00AA1FED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9D367" w14:textId="77777777" w:rsidR="00AA1FED" w:rsidRPr="00A76563" w:rsidRDefault="00AA1FED" w:rsidP="00AA1FE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FDD72" w14:textId="77777777" w:rsidR="00AA1FED" w:rsidRPr="00A76563" w:rsidRDefault="00AA1FED" w:rsidP="00AA1FED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契約金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61C" w14:textId="77777777" w:rsidR="00AA1FED" w:rsidRPr="00A76563" w:rsidRDefault="00AA1FED" w:rsidP="00AA1FED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AA1FED" w:rsidRPr="00A76563" w14:paraId="22698F4B" w14:textId="77777777" w:rsidTr="00AA1FED">
        <w:trPr>
          <w:trHeight w:val="24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6B9DF" w14:textId="77777777" w:rsidR="00AA1FED" w:rsidRPr="00A76563" w:rsidRDefault="00AA1FED" w:rsidP="00AA1FE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542DA" w14:textId="77777777" w:rsidR="00AA1FED" w:rsidRPr="00A76563" w:rsidRDefault="00AA1FED" w:rsidP="00AA1FE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業務名及び</w:t>
            </w:r>
            <w:r w:rsidRPr="00A76563"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90CC" w14:textId="77777777" w:rsidR="00AA1FED" w:rsidRPr="00A76563" w:rsidRDefault="00AA1FED" w:rsidP="00AA1FE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AA1FED" w:rsidRPr="00A76563" w14:paraId="435BA4BB" w14:textId="77777777" w:rsidTr="00AA1FED">
        <w:trPr>
          <w:trHeight w:val="2438"/>
        </w:trPr>
        <w:tc>
          <w:tcPr>
            <w:tcW w:w="85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AF807" w14:textId="77777777" w:rsidR="00AA1FED" w:rsidRDefault="00AA1FED" w:rsidP="00AA1FE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備考</w:t>
            </w:r>
          </w:p>
          <w:p w14:paraId="27F9FED5" w14:textId="77777777" w:rsidR="00AA1FED" w:rsidRDefault="00AA1FED" w:rsidP="00AA1FED">
            <w:pPr>
              <w:widowControl/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30年４月１日以降に、</w:t>
            </w:r>
            <w:r w:rsidRPr="00A765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国又は地方公共団体等又はこれらの者が構成員である組織から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受注した、「移住プロモーション業務」「デジタルマーケティング業務」「動画制作業務」「広告配信業務」等の実績について記載すること。</w:t>
            </w:r>
          </w:p>
          <w:p w14:paraId="3CB2067F" w14:textId="77777777" w:rsidR="00AA1FED" w:rsidRDefault="00AA1FED" w:rsidP="00AA1FED">
            <w:pPr>
              <w:widowControl/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「動画制作業務」「広告配信業務」については、それぞれ個別に受注したものでも差し支えないが、その場合は両方を記載すること。ただし、「動画制作業務」及び「広告配信業務」の両方を含めた「移住プロモーション業務」や「デジタルマーケティング業務」の実績がある場合は、こちらを優先して記載すること。</w:t>
            </w:r>
          </w:p>
          <w:p w14:paraId="14B01D2B" w14:textId="77777777" w:rsidR="00AA1FED" w:rsidRPr="00080DFE" w:rsidRDefault="00AA1FED" w:rsidP="00AA1FE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主なものを５件まで記載すること）</w:t>
            </w:r>
          </w:p>
        </w:tc>
      </w:tr>
    </w:tbl>
    <w:p w14:paraId="76D2F7E9" w14:textId="77777777" w:rsidR="00AA1FED" w:rsidRDefault="00AA1FED">
      <w:pPr>
        <w:rPr>
          <w:rFonts w:hint="eastAsia"/>
        </w:rPr>
      </w:pPr>
    </w:p>
    <w:p w14:paraId="11E814C8" w14:textId="77777777" w:rsidR="00B35AE6" w:rsidRPr="00B35AE6" w:rsidRDefault="00B35AE6">
      <w:pPr>
        <w:rPr>
          <w:rFonts w:ascii="ＭＳ 明朝" w:eastAsia="ＭＳ 明朝" w:hAnsi="ＭＳ 明朝"/>
        </w:rPr>
      </w:pPr>
    </w:p>
    <w:sectPr w:rsidR="00B35AE6" w:rsidRPr="00B35A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371D" w14:textId="77777777" w:rsidR="00A76563" w:rsidRDefault="00A76563" w:rsidP="00A76563">
      <w:r>
        <w:separator/>
      </w:r>
    </w:p>
  </w:endnote>
  <w:endnote w:type="continuationSeparator" w:id="0">
    <w:p w14:paraId="22F18E38" w14:textId="77777777" w:rsidR="00A76563" w:rsidRDefault="00A76563" w:rsidP="00A7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F847" w14:textId="77777777" w:rsidR="00A76563" w:rsidRDefault="00A76563" w:rsidP="00A76563">
      <w:r>
        <w:separator/>
      </w:r>
    </w:p>
  </w:footnote>
  <w:footnote w:type="continuationSeparator" w:id="0">
    <w:p w14:paraId="291ABEE2" w14:textId="77777777" w:rsidR="00A76563" w:rsidRDefault="00A76563" w:rsidP="00A765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111"/>
    <w:rsid w:val="00080DFE"/>
    <w:rsid w:val="005A581F"/>
    <w:rsid w:val="009762A7"/>
    <w:rsid w:val="009B1111"/>
    <w:rsid w:val="00A76563"/>
    <w:rsid w:val="00AA1FED"/>
    <w:rsid w:val="00B35AE6"/>
    <w:rsid w:val="00CC03A9"/>
    <w:rsid w:val="00DC65E9"/>
    <w:rsid w:val="00DE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F44BF0"/>
  <w15:chartTrackingRefBased/>
  <w15:docId w15:val="{533A4C1A-7DD1-4E51-BB33-D4CF750F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5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6563"/>
  </w:style>
  <w:style w:type="paragraph" w:styleId="a5">
    <w:name w:val="footer"/>
    <w:basedOn w:val="a"/>
    <w:link w:val="a6"/>
    <w:uiPriority w:val="99"/>
    <w:unhideWhenUsed/>
    <w:rsid w:val="00A765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6563"/>
  </w:style>
  <w:style w:type="character" w:styleId="a7">
    <w:name w:val="annotation reference"/>
    <w:basedOn w:val="a0"/>
    <w:uiPriority w:val="99"/>
    <w:semiHidden/>
    <w:unhideWhenUsed/>
    <w:rsid w:val="00A7656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76563"/>
    <w:pPr>
      <w:jc w:val="left"/>
    </w:pPr>
    <w:rPr>
      <w:rFonts w:ascii="Century" w:eastAsia="ＭＳ 明朝" w:hAnsi="Century" w:cs="Times New Roman"/>
    </w:rPr>
  </w:style>
  <w:style w:type="character" w:customStyle="1" w:styleId="a9">
    <w:name w:val="コメント文字列 (文字)"/>
    <w:basedOn w:val="a0"/>
    <w:link w:val="a8"/>
    <w:uiPriority w:val="99"/>
    <w:semiHidden/>
    <w:rsid w:val="00A76563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F44B0-F09E-42E3-BA22-5C5FE3F8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</dc:creator>
  <cp:keywords/>
  <dc:description/>
  <cp:lastModifiedBy>企画</cp:lastModifiedBy>
  <cp:revision>10</cp:revision>
  <dcterms:created xsi:type="dcterms:W3CDTF">2023-07-28T04:27:00Z</dcterms:created>
  <dcterms:modified xsi:type="dcterms:W3CDTF">2023-09-15T08:10:00Z</dcterms:modified>
</cp:coreProperties>
</file>